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D066FB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260"/>
          <w:tab w:val="left" w:pos="1440"/>
        </w:tabs>
        <w:ind w:left="360" w:firstLine="0"/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8602F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rPr>
          <w:rFonts w:ascii="TH Sarabun New" w:hAnsi="TH Sarabun New" w:cs="TH Sarabun New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พัสดุ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  <w:r w:rsidR="008632FD">
        <w:rPr>
          <w:noProof/>
        </w:rPr>
        <w:drawing>
          <wp:inline distT="0" distB="0" distL="0" distR="0" wp14:anchorId="769B554A" wp14:editId="4023EFB2">
            <wp:extent cx="5267325" cy="3448050"/>
            <wp:effectExtent l="0" t="0" r="9525" b="0"/>
            <wp:docPr id="12" name="Picture 12" descr="C:\Users\Eaun\Downloads\Class Diagram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ownloads\Class Diagram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Type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Type</w:t>
      </w:r>
      <w:proofErr w:type="spellEnd"/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Group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Group</w:t>
      </w:r>
      <w:proofErr w:type="spellEnd"/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heckAsset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 xml:space="preserve">Detail </w:t>
      </w:r>
      <w:proofErr w:type="spellStart"/>
      <w:r w:rsidR="0037607D" w:rsidRPr="008632FD">
        <w:rPr>
          <w:rFonts w:ascii="TH Sarabun New" w:hAnsi="TH Sarabun New" w:cs="TH Sarabun New"/>
        </w:rPr>
        <w:t>CheckAsset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onfig</w:t>
      </w:r>
      <w:proofErr w:type="spellEnd"/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 xml:space="preserve">Detail </w:t>
      </w:r>
      <w:proofErr w:type="spellStart"/>
      <w:r w:rsidR="006115C9" w:rsidRPr="008632FD">
        <w:rPr>
          <w:rFonts w:ascii="TH Sarabun New" w:hAnsi="TH Sarabun New" w:cs="TH Sarabun New"/>
        </w:rPr>
        <w:t>Config</w:t>
      </w:r>
      <w:proofErr w:type="spellEnd"/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2552C6" w:rsidRPr="002552C6" w:rsidRDefault="002552C6" w:rsidP="002552C6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</w:p>
    <w:p w:rsidR="003A7044" w:rsidRDefault="003A704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right"/>
        <w:rPr>
          <w:rFonts w:ascii="TH Sarabun New" w:hAnsi="TH Sarabun New" w:cs="TH Sarabun New"/>
          <w:b/>
          <w:bCs/>
          <w:noProof/>
        </w:rPr>
      </w:pPr>
    </w:p>
    <w:p w:rsidR="002275FC" w:rsidRPr="004E1848" w:rsidRDefault="003A704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154" cy="3441664"/>
            <wp:effectExtent l="0" t="0" r="6985" b="6985"/>
            <wp:docPr id="3" name="Picture 3" descr="E:\Dropbox\asset-project-system\ASSET_DOC\ASSET_Diagra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3517"/>
                    <a:stretch/>
                  </pic:blipFill>
                  <pic:spPr bwMode="auto">
                    <a:xfrm>
                      <a:off x="0" y="0"/>
                      <a:ext cx="5270500" cy="34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9288D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9288D">
              <w:rPr>
                <w:rFonts w:ascii="TH Sarabun New" w:hAnsi="TH Sarabun New" w:cs="TH Sarabun New"/>
                <w:szCs w:val="32"/>
              </w:rPr>
              <w:t>5</w:t>
            </w:r>
            <w:bookmarkStart w:id="0" w:name="_GoBack"/>
            <w:bookmarkEnd w:id="0"/>
            <w:r w:rsidR="004A6B84" w:rsidRPr="004E1848">
              <w:rPr>
                <w:rFonts w:ascii="TH Sarabun New" w:hAnsi="TH Sarabun New" w:cs="TH Sarabun New"/>
                <w:szCs w:val="32"/>
              </w:rPr>
              <w:t>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proofErr w:type="spellStart"/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7995" cy="3323855"/>
            <wp:effectExtent l="0" t="0" r="8255" b="0"/>
            <wp:docPr id="56" name="Picture 56" descr="C:\Users\Eaun\Downloads\Sequence Diagram2\Seque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7"/>
                    <a:stretch/>
                  </pic:blipFill>
                  <pic:spPr bwMode="auto">
                    <a:xfrm>
                      <a:off x="0" y="0"/>
                      <a:ext cx="4281028" cy="33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3057525"/>
            <wp:effectExtent l="0" t="0" r="9525" b="9525"/>
            <wp:docPr id="57" name="Picture 57" descr="C:\Users\Eaun\Downloads\Sequence Diagram2\Sequence Diagram\ManageUser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850" cy="3638550"/>
            <wp:effectExtent l="0" t="0" r="0" b="0"/>
            <wp:docPr id="58" name="Picture 58" descr="C:\Users\Eaun\Downloads\Sequence Diagram2\Sequence Diagram\ManageUser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/>
                    <a:stretch/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14650"/>
            <wp:effectExtent l="0" t="0" r="9525" b="0"/>
            <wp:docPr id="59" name="Picture 59" descr="C:\Users\Eaun\Downloads\Sequence Diagram2\Sequence Diagram\ManageUser\de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61" name="Picture 61" descr="C:\Users\Eaun\Downloads\Sequence Diagram2\Sequence Diagram\ManageType\search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71800"/>
            <wp:effectExtent l="0" t="0" r="9525" b="0"/>
            <wp:docPr id="62" name="Picture 62" descr="C:\Users\Eaun\Downloads\Sequence Diagram2\Sequence Diagram\ManageType\add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4086225"/>
            <wp:effectExtent l="0" t="0" r="9525" b="9525"/>
            <wp:docPr id="63" name="Picture 63" descr="C:\Users\Eaun\Downloads\Sequence Diagram2\Sequence Diagram\ManageType\edit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90850"/>
            <wp:effectExtent l="0" t="0" r="9525" b="0"/>
            <wp:docPr id="64" name="Picture 64" descr="C:\Users\Eaun\Downloads\Sequence Diagram2\Sequence Diagram\ManageType\del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/>
                    <a:stretch/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733675"/>
            <wp:effectExtent l="0" t="0" r="0" b="9525"/>
            <wp:docPr id="65" name="Picture 65" descr="C:\Users\Eaun\Downloads\Sequence Diagram2\Sequence Diagram\ManageGroup\search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0300"/>
            <wp:effectExtent l="0" t="0" r="0" b="0"/>
            <wp:docPr id="66" name="Picture 66" descr="C:\Users\Eaun\Downloads\Sequence Diagram2\Sequence Diagram\ManageGroup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0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4086225"/>
            <wp:effectExtent l="0" t="0" r="0" b="9525"/>
            <wp:docPr id="67" name="Picture 67" descr="C:\Users\Eaun\Downloads\Sequence Diagram2\Sequence Diagram\ManageGroup\edi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9825"/>
            <wp:effectExtent l="0" t="0" r="0" b="9525"/>
            <wp:docPr id="68" name="Picture 68" descr="C:\Users\Eaun\Downloads\Sequence Diagram2\Sequence Diagram\ManageGroup\del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0"/>
                    <a:stretch/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69" name="Picture 69" descr="C:\Users\Eaun\Downloads\Sequence Diagram2\Sequence Diagram\ManageAsset\search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/>
                    <a:stretch/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990850"/>
            <wp:effectExtent l="0" t="0" r="0" b="0"/>
            <wp:docPr id="70" name="Picture 70" descr="C:\Users\Eaun\Downloads\Sequence Diagram2\Sequence Diagram\ManageAsset\search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31662" cy="3762375"/>
            <wp:effectExtent l="0" t="0" r="2540" b="0"/>
            <wp:docPr id="71" name="Picture 71" descr="C:\Users\Eaun\Downloads\Sequence Diagram2\Sequence Diagram\ManageAsset\ad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5736289" cy="3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81526" cy="3297372"/>
            <wp:effectExtent l="0" t="0" r="0" b="0"/>
            <wp:docPr id="72" name="Picture 72" descr="C:\Users\Eaun\Downloads\Sequence Diagram2\Sequence Diagram\ManageAsset\add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1" cy="32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</w:p>
    <w:p w:rsidR="00B33A26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959" cy="3981450"/>
            <wp:effectExtent l="0" t="0" r="6350" b="0"/>
            <wp:docPr id="73" name="Picture 73" descr="C:\Users\Eaun\Downloads\Sequence Diagram2\Sequence Diagram\ManageAsset\edit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9"/>
                    <a:stretch/>
                  </pic:blipFill>
                  <pic:spPr bwMode="auto">
                    <a:xfrm>
                      <a:off x="0" y="0"/>
                      <a:ext cx="5005574" cy="3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41457" cy="4210050"/>
            <wp:effectExtent l="0" t="0" r="0" b="0"/>
            <wp:docPr id="74" name="Picture 74" descr="C:\Users\Eaun\Downloads\Sequence Diagram2\Sequence Diagram\ManageAsset\edit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88631" cy="3409950"/>
            <wp:effectExtent l="0" t="0" r="2540" b="0"/>
            <wp:docPr id="75" name="Picture 75" descr="C:\Users\Eaun\Downloads\Sequence Diagram2\Sequence Diagram\ManageAsset\del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/>
                    <a:stretch/>
                  </pic:blipFill>
                  <pic:spPr bwMode="auto">
                    <a:xfrm>
                      <a:off x="0" y="0"/>
                      <a:ext cx="4989946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5276850" cy="2990850"/>
            <wp:effectExtent l="0" t="0" r="0" b="0"/>
            <wp:docPr id="76" name="Picture 76" descr="C:\Users\Eaun\Downloads\Sequence Diagram2\Sequence Diagram\CheckAsset\searc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7A61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09900"/>
            <wp:effectExtent l="0" t="0" r="0" b="0"/>
            <wp:docPr id="77" name="Picture 77" descr="C:\Users\Eaun\Downloads\Sequence Diagram2\Sequence Diagram\CheckAsset\searchCheck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381500" cy="3891151"/>
            <wp:effectExtent l="0" t="0" r="0" b="0"/>
            <wp:docPr id="78" name="Picture 78" descr="C:\Users\Eaun\Downloads\Sequence Diagram2\Sequence Diagram\CheckAsset\check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/>
                    <a:stretch/>
                  </pic:blipFill>
                  <pic:spPr bwMode="auto">
                    <a:xfrm>
                      <a:off x="0" y="0"/>
                      <a:ext cx="4391876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76700" cy="3627822"/>
            <wp:effectExtent l="0" t="0" r="0" b="0"/>
            <wp:docPr id="79" name="Picture 79" descr="C:\Users\Eaun\Downloads\Sequence Diagram2\Sequence Diagram\CheckAsset\checkStatus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/>
                    <a:stretch/>
                  </pic:blipFill>
                  <pic:spPr bwMode="auto">
                    <a:xfrm>
                      <a:off x="0" y="0"/>
                      <a:ext cx="4090469" cy="3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90975" cy="3522720"/>
            <wp:effectExtent l="0" t="0" r="0" b="1905"/>
            <wp:docPr id="81" name="Picture 81" descr="C:\Users\Eaun\Downloads\Sequence Diagram2\Sequence Diagram\PrintReport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/>
                    <a:stretch/>
                  </pic:blipFill>
                  <pic:spPr bwMode="auto">
                    <a:xfrm>
                      <a:off x="0" y="0"/>
                      <a:ext cx="4005695" cy="35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600450" cy="3184514"/>
            <wp:effectExtent l="0" t="0" r="0" b="0"/>
            <wp:docPr id="82" name="Picture 82" descr="C:\Users\Eaun\Downloads\Sequence Diagram2\Sequence Diagram\PrintReport\printRepor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/>
                    <a:stretch/>
                  </pic:blipFill>
                  <pic:spPr bwMode="auto">
                    <a:xfrm>
                      <a:off x="0" y="0"/>
                      <a:ext cx="3610398" cy="3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838700" cy="3954959"/>
            <wp:effectExtent l="0" t="0" r="0" b="7620"/>
            <wp:docPr id="83" name="Picture 83" descr="C:\Users\Eaun\Downloads\Sequence Diagram2\Sequence Diagram\PrintReport\Prin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484690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57650" cy="3279872"/>
            <wp:effectExtent l="0" t="0" r="0" b="0"/>
            <wp:docPr id="84" name="Picture 84" descr="C:\Users\Eaun\Downloads\Sequence Diagram2\Sequence Diagram\PrintReport\PrintQ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4073263" cy="32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37663B">
      <w:headerReference w:type="default" r:id="rId57"/>
      <w:pgSz w:w="11906" w:h="16838"/>
      <w:pgMar w:top="1440" w:right="1440" w:bottom="1440" w:left="2160" w:header="1440" w:footer="720" w:gutter="0"/>
      <w:pgNumType w:start="7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C0" w:rsidRDefault="00D12FC0" w:rsidP="00B7526F">
      <w:pPr>
        <w:spacing w:after="0" w:line="240" w:lineRule="auto"/>
      </w:pPr>
      <w:r>
        <w:separator/>
      </w:r>
    </w:p>
  </w:endnote>
  <w:endnote w:type="continuationSeparator" w:id="0">
    <w:p w:rsidR="00D12FC0" w:rsidRDefault="00D12FC0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C0" w:rsidRDefault="00D12FC0" w:rsidP="00B7526F">
      <w:pPr>
        <w:spacing w:after="0" w:line="240" w:lineRule="auto"/>
      </w:pPr>
      <w:r>
        <w:separator/>
      </w:r>
    </w:p>
  </w:footnote>
  <w:footnote w:type="continuationSeparator" w:id="0">
    <w:p w:rsidR="00D12FC0" w:rsidRDefault="00D12FC0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918F3" w:rsidRPr="00541AB3" w:rsidRDefault="002918F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49288D">
          <w:rPr>
            <w:rFonts w:ascii="TH Sarabun New" w:hAnsi="TH Sarabun New" w:cs="TH Sarabun New"/>
            <w:noProof/>
          </w:rPr>
          <w:t>107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918F3" w:rsidRDefault="0029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3D8C"/>
    <w:rsid w:val="000D5CDD"/>
    <w:rsid w:val="000E0906"/>
    <w:rsid w:val="000F05AF"/>
    <w:rsid w:val="000F3493"/>
    <w:rsid w:val="000F5A86"/>
    <w:rsid w:val="000F63E7"/>
    <w:rsid w:val="000F6598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E77"/>
    <w:rsid w:val="00197A0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7013B"/>
    <w:rsid w:val="0037607D"/>
    <w:rsid w:val="003766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25C7"/>
    <w:rsid w:val="00454A59"/>
    <w:rsid w:val="00454C30"/>
    <w:rsid w:val="0045641D"/>
    <w:rsid w:val="00456756"/>
    <w:rsid w:val="0046176F"/>
    <w:rsid w:val="00470D0A"/>
    <w:rsid w:val="004763A1"/>
    <w:rsid w:val="0048126F"/>
    <w:rsid w:val="00491782"/>
    <w:rsid w:val="0049288D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57D0"/>
    <w:rsid w:val="00556A5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C39BD"/>
    <w:rsid w:val="005C5894"/>
    <w:rsid w:val="005C730A"/>
    <w:rsid w:val="005D79B5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7F4C"/>
    <w:rsid w:val="006405A1"/>
    <w:rsid w:val="00641C48"/>
    <w:rsid w:val="00643967"/>
    <w:rsid w:val="00644BC6"/>
    <w:rsid w:val="006500B3"/>
    <w:rsid w:val="006562EA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308C"/>
    <w:rsid w:val="00823A35"/>
    <w:rsid w:val="008361BE"/>
    <w:rsid w:val="008367F7"/>
    <w:rsid w:val="008427C6"/>
    <w:rsid w:val="008524F6"/>
    <w:rsid w:val="008602F8"/>
    <w:rsid w:val="008632FD"/>
    <w:rsid w:val="00877C09"/>
    <w:rsid w:val="00884095"/>
    <w:rsid w:val="00884FB6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42739"/>
    <w:rsid w:val="00A51ACE"/>
    <w:rsid w:val="00A54B60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066FB"/>
    <w:rsid w:val="00D12F8E"/>
    <w:rsid w:val="00D12FC0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5518-DE5B-4B9B-A12C-744A76B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6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44</cp:revision>
  <cp:lastPrinted>2013-09-29T18:10:00Z</cp:lastPrinted>
  <dcterms:created xsi:type="dcterms:W3CDTF">2013-09-23T03:29:00Z</dcterms:created>
  <dcterms:modified xsi:type="dcterms:W3CDTF">2013-10-06T17:10:00Z</dcterms:modified>
</cp:coreProperties>
</file>